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6D" w:rsidRPr="00C9000E" w:rsidRDefault="00A41D6D" w:rsidP="00A41D6D">
      <w:pPr>
        <w:pStyle w:val="a4"/>
        <w:tabs>
          <w:tab w:val="left" w:pos="5529"/>
        </w:tabs>
        <w:spacing w:line="228" w:lineRule="auto"/>
        <w:jc w:val="center"/>
        <w:rPr>
          <w:color w:val="000000"/>
        </w:rPr>
      </w:pPr>
      <w:r w:rsidRPr="00C9000E">
        <w:rPr>
          <w:noProof/>
        </w:rPr>
        <w:drawing>
          <wp:inline distT="0" distB="0" distL="0" distR="0">
            <wp:extent cx="463550" cy="5600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6D" w:rsidRPr="00D01E93" w:rsidRDefault="00A41D6D" w:rsidP="00A41D6D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1E93">
        <w:rPr>
          <w:color w:val="000000"/>
          <w:sz w:val="26"/>
          <w:szCs w:val="26"/>
        </w:rPr>
        <w:t>АДМИНИСТРАЦИЯ ГОРОДА НОРИЛЬСКА</w:t>
      </w:r>
    </w:p>
    <w:p w:rsidR="00A41D6D" w:rsidRPr="00D01E93" w:rsidRDefault="00A41D6D" w:rsidP="00A41D6D">
      <w:pPr>
        <w:pStyle w:val="a4"/>
        <w:jc w:val="center"/>
        <w:rPr>
          <w:color w:val="000000"/>
          <w:sz w:val="26"/>
          <w:szCs w:val="26"/>
        </w:rPr>
      </w:pPr>
      <w:r w:rsidRPr="00D01E93">
        <w:rPr>
          <w:color w:val="000000"/>
          <w:sz w:val="26"/>
          <w:szCs w:val="26"/>
        </w:rPr>
        <w:t>КРАСНОЯРСКОГО КРАЯ</w:t>
      </w:r>
    </w:p>
    <w:p w:rsidR="00A41D6D" w:rsidRPr="00C9000E" w:rsidRDefault="00A41D6D" w:rsidP="00A41D6D">
      <w:pPr>
        <w:pStyle w:val="a4"/>
        <w:jc w:val="center"/>
        <w:rPr>
          <w:color w:val="000000"/>
        </w:rPr>
      </w:pPr>
    </w:p>
    <w:p w:rsidR="00A41D6D" w:rsidRPr="00D01E93" w:rsidRDefault="00A41D6D" w:rsidP="00A41D6D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 w:rsidRPr="00D01E93">
        <w:rPr>
          <w:b/>
          <w:bCs/>
          <w:color w:val="000000"/>
          <w:sz w:val="28"/>
          <w:szCs w:val="28"/>
        </w:rPr>
        <w:t>РАСПОРЯЖЕНИЕ</w:t>
      </w:r>
    </w:p>
    <w:p w:rsidR="00A41D6D" w:rsidRPr="00C9000E" w:rsidRDefault="00A41D6D" w:rsidP="00A41D6D">
      <w:pPr>
        <w:pStyle w:val="a4"/>
        <w:jc w:val="center"/>
        <w:rPr>
          <w:color w:val="000000"/>
        </w:rPr>
      </w:pPr>
    </w:p>
    <w:p w:rsidR="00A41D6D" w:rsidRPr="004D5568" w:rsidRDefault="004D5568" w:rsidP="004D5568">
      <w:pPr>
        <w:tabs>
          <w:tab w:val="left" w:pos="3969"/>
          <w:tab w:val="left" w:pos="7797"/>
        </w:tabs>
        <w:ind w:right="2"/>
        <w:rPr>
          <w:color w:val="000000"/>
          <w:sz w:val="26"/>
          <w:szCs w:val="26"/>
        </w:rPr>
      </w:pPr>
      <w:r w:rsidRPr="004D5568">
        <w:rPr>
          <w:color w:val="000000"/>
          <w:sz w:val="26"/>
          <w:szCs w:val="26"/>
        </w:rPr>
        <w:t>04.10.</w:t>
      </w:r>
      <w:r w:rsidR="00A41D6D" w:rsidRPr="004D5568">
        <w:rPr>
          <w:color w:val="000000"/>
          <w:sz w:val="26"/>
          <w:szCs w:val="26"/>
        </w:rPr>
        <w:t xml:space="preserve">2022                          </w:t>
      </w:r>
      <w:r>
        <w:rPr>
          <w:color w:val="000000"/>
          <w:sz w:val="26"/>
          <w:szCs w:val="26"/>
        </w:rPr>
        <w:tab/>
        <w:t xml:space="preserve">  г. Норильск</w:t>
      </w:r>
      <w:r>
        <w:rPr>
          <w:color w:val="000000"/>
          <w:sz w:val="26"/>
          <w:szCs w:val="26"/>
        </w:rPr>
        <w:tab/>
        <w:t xml:space="preserve">      №  81-</w:t>
      </w:r>
      <w:r w:rsidRPr="004D5568">
        <w:rPr>
          <w:color w:val="000000"/>
          <w:sz w:val="26"/>
          <w:szCs w:val="26"/>
        </w:rPr>
        <w:t>орг</w:t>
      </w:r>
    </w:p>
    <w:p w:rsidR="00E66496" w:rsidRDefault="00E66496" w:rsidP="00A41D6D">
      <w:pPr>
        <w:jc w:val="both"/>
        <w:rPr>
          <w:sz w:val="24"/>
          <w:szCs w:val="24"/>
        </w:rPr>
      </w:pPr>
    </w:p>
    <w:p w:rsidR="000108E8" w:rsidRDefault="000108E8" w:rsidP="00A41D6D">
      <w:pPr>
        <w:jc w:val="both"/>
        <w:rPr>
          <w:sz w:val="24"/>
          <w:szCs w:val="24"/>
        </w:rPr>
      </w:pPr>
    </w:p>
    <w:p w:rsidR="00A41D6D" w:rsidRDefault="00ED17D5" w:rsidP="00ED17D5">
      <w:pPr>
        <w:pStyle w:val="a4"/>
        <w:jc w:val="both"/>
        <w:rPr>
          <w:color w:val="000000"/>
          <w:spacing w:val="-2"/>
          <w:sz w:val="26"/>
          <w:szCs w:val="26"/>
        </w:rPr>
      </w:pPr>
      <w:r w:rsidRPr="00B111EB">
        <w:rPr>
          <w:color w:val="000000"/>
          <w:spacing w:val="-2"/>
          <w:sz w:val="26"/>
          <w:szCs w:val="26"/>
        </w:rPr>
        <w:t xml:space="preserve">О </w:t>
      </w:r>
      <w:r w:rsidR="005337D4">
        <w:rPr>
          <w:color w:val="000000"/>
          <w:spacing w:val="-2"/>
          <w:sz w:val="26"/>
          <w:szCs w:val="26"/>
        </w:rPr>
        <w:t>внесении изменения</w:t>
      </w:r>
      <w:r>
        <w:rPr>
          <w:color w:val="000000"/>
          <w:spacing w:val="-2"/>
          <w:sz w:val="26"/>
          <w:szCs w:val="26"/>
        </w:rPr>
        <w:t xml:space="preserve"> в распоряжение Администрации города Норильска от </w:t>
      </w:r>
      <w:r w:rsidR="006B7580">
        <w:rPr>
          <w:color w:val="000000"/>
          <w:spacing w:val="-2"/>
          <w:sz w:val="26"/>
          <w:szCs w:val="26"/>
        </w:rPr>
        <w:t>09.11.2021 № 110</w:t>
      </w:r>
      <w:r>
        <w:rPr>
          <w:color w:val="000000"/>
          <w:spacing w:val="-2"/>
          <w:sz w:val="26"/>
          <w:szCs w:val="26"/>
        </w:rPr>
        <w:t>-орг</w:t>
      </w:r>
    </w:p>
    <w:p w:rsidR="00ED17D5" w:rsidRDefault="00ED17D5" w:rsidP="00A41D6D">
      <w:pPr>
        <w:pStyle w:val="a4"/>
        <w:rPr>
          <w:sz w:val="26"/>
          <w:szCs w:val="26"/>
        </w:rPr>
      </w:pPr>
    </w:p>
    <w:p w:rsidR="00961637" w:rsidRDefault="00961637" w:rsidP="00A41D6D">
      <w:pPr>
        <w:pStyle w:val="a4"/>
        <w:rPr>
          <w:sz w:val="26"/>
          <w:szCs w:val="26"/>
        </w:rPr>
      </w:pPr>
    </w:p>
    <w:p w:rsidR="00ED17D5" w:rsidRPr="006B7580" w:rsidRDefault="00ED17D5" w:rsidP="00ED17D5">
      <w:pPr>
        <w:ind w:firstLine="709"/>
        <w:jc w:val="both"/>
        <w:rPr>
          <w:sz w:val="26"/>
        </w:rPr>
      </w:pPr>
      <w:r w:rsidRPr="00B111EB">
        <w:rPr>
          <w:sz w:val="26"/>
        </w:rPr>
        <w:t xml:space="preserve">В </w:t>
      </w:r>
      <w:r>
        <w:rPr>
          <w:sz w:val="26"/>
        </w:rPr>
        <w:t xml:space="preserve">связи </w:t>
      </w:r>
      <w:r w:rsidRPr="006B7580">
        <w:rPr>
          <w:sz w:val="26"/>
        </w:rPr>
        <w:t xml:space="preserve">с реорганизацией </w:t>
      </w:r>
      <w:r w:rsidR="006B7580" w:rsidRPr="006B7580">
        <w:rPr>
          <w:sz w:val="26"/>
        </w:rPr>
        <w:t xml:space="preserve">муниципального </w:t>
      </w:r>
      <w:r w:rsidR="00B968B5">
        <w:rPr>
          <w:sz w:val="26"/>
        </w:rPr>
        <w:t>казенного</w:t>
      </w:r>
      <w:r w:rsidR="006B7580" w:rsidRPr="006B7580">
        <w:rPr>
          <w:sz w:val="26"/>
        </w:rPr>
        <w:t xml:space="preserve"> учреждения</w:t>
      </w:r>
      <w:r w:rsidR="00B968B5">
        <w:rPr>
          <w:sz w:val="26"/>
        </w:rPr>
        <w:t xml:space="preserve"> «Управление земельных и имущественных отношений»</w:t>
      </w:r>
      <w:r w:rsidRPr="006B7580">
        <w:rPr>
          <w:sz w:val="26"/>
        </w:rPr>
        <w:t xml:space="preserve">, </w:t>
      </w:r>
    </w:p>
    <w:p w:rsidR="00ED17D5" w:rsidRPr="006B7580" w:rsidRDefault="00ED17D5" w:rsidP="00ED17D5">
      <w:pPr>
        <w:ind w:firstLine="709"/>
        <w:jc w:val="both"/>
        <w:rPr>
          <w:sz w:val="26"/>
        </w:rPr>
      </w:pPr>
    </w:p>
    <w:p w:rsidR="00ED17D5" w:rsidRDefault="00ED17D5" w:rsidP="00ED17D5">
      <w:pPr>
        <w:ind w:firstLine="709"/>
        <w:jc w:val="both"/>
        <w:rPr>
          <w:sz w:val="26"/>
          <w:szCs w:val="26"/>
        </w:rPr>
      </w:pPr>
      <w:r w:rsidRPr="00F0496D">
        <w:rPr>
          <w:sz w:val="26"/>
        </w:rPr>
        <w:t xml:space="preserve">1. </w:t>
      </w:r>
      <w:r>
        <w:rPr>
          <w:sz w:val="26"/>
          <w:szCs w:val="26"/>
        </w:rPr>
        <w:t xml:space="preserve">Внести в План проведения проверок соблюдения трудового законодательства и иных нормативных правовых актов в области охраны труда в муниципальных учреждениях </w:t>
      </w:r>
      <w:r w:rsidR="006B7580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бразования город Норильск в </w:t>
      </w:r>
      <w:r w:rsidR="006B7580">
        <w:rPr>
          <w:sz w:val="26"/>
          <w:szCs w:val="26"/>
        </w:rPr>
        <w:t>2022</w:t>
      </w:r>
      <w:r>
        <w:rPr>
          <w:sz w:val="26"/>
          <w:szCs w:val="26"/>
        </w:rPr>
        <w:t xml:space="preserve"> году, утвержденный </w:t>
      </w:r>
      <w:hyperlink r:id="rId9" w:history="1">
        <w:r>
          <w:rPr>
            <w:sz w:val="26"/>
            <w:szCs w:val="26"/>
          </w:rPr>
          <w:t>р</w:t>
        </w:r>
        <w:r w:rsidRPr="00DA599D">
          <w:rPr>
            <w:sz w:val="26"/>
            <w:szCs w:val="26"/>
          </w:rPr>
          <w:t>аспоряжени</w:t>
        </w:r>
        <w:r>
          <w:rPr>
            <w:sz w:val="26"/>
            <w:szCs w:val="26"/>
          </w:rPr>
          <w:t>е</w:t>
        </w:r>
        <w:r w:rsidRPr="00DA599D">
          <w:rPr>
            <w:sz w:val="26"/>
            <w:szCs w:val="26"/>
          </w:rPr>
          <w:t>м</w:t>
        </w:r>
      </w:hyperlink>
      <w:r w:rsidRPr="00DA599D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дминистрации города Норильска от </w:t>
      </w:r>
      <w:r w:rsidR="006B7580">
        <w:rPr>
          <w:color w:val="000000"/>
          <w:spacing w:val="-2"/>
          <w:sz w:val="26"/>
          <w:szCs w:val="26"/>
        </w:rPr>
        <w:t>09.11.2021 № 110-орг</w:t>
      </w:r>
      <w:r w:rsidR="006B7580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План), следующие изменения:</w:t>
      </w:r>
    </w:p>
    <w:p w:rsidR="00ED17D5" w:rsidRDefault="00ED17D5" w:rsidP="00ED17D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 пункт</w:t>
      </w:r>
      <w:r w:rsidR="006B7580">
        <w:rPr>
          <w:sz w:val="26"/>
          <w:szCs w:val="26"/>
        </w:rPr>
        <w:t xml:space="preserve"> 44</w:t>
      </w:r>
      <w:r>
        <w:rPr>
          <w:sz w:val="26"/>
          <w:szCs w:val="26"/>
        </w:rPr>
        <w:t xml:space="preserve"> Плана исключить.</w:t>
      </w:r>
    </w:p>
    <w:p w:rsidR="00ED17D5" w:rsidRDefault="00ED17D5" w:rsidP="00ED17D5">
      <w:pPr>
        <w:jc w:val="both"/>
        <w:rPr>
          <w:sz w:val="26"/>
        </w:rPr>
      </w:pPr>
      <w:r>
        <w:rPr>
          <w:sz w:val="26"/>
          <w:szCs w:val="26"/>
        </w:rPr>
        <w:tab/>
        <w:t>2. Разместить настоящее распоряжение на официальном сайте муниципального образования город Норильск.</w:t>
      </w:r>
    </w:p>
    <w:p w:rsidR="00A41D6D" w:rsidRPr="00561046" w:rsidRDefault="00A41D6D" w:rsidP="00561046">
      <w:pPr>
        <w:widowControl/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</w:p>
    <w:p w:rsidR="000108E8" w:rsidRPr="00561046" w:rsidRDefault="000108E8" w:rsidP="00561046">
      <w:pPr>
        <w:widowControl/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</w:p>
    <w:p w:rsidR="00A41D6D" w:rsidRPr="00214C7E" w:rsidRDefault="00A41D6D" w:rsidP="00A41D6D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  <w:r w:rsidRPr="00214C7E">
        <w:rPr>
          <w:spacing w:val="-1"/>
          <w:sz w:val="26"/>
          <w:szCs w:val="26"/>
        </w:rPr>
        <w:t>Глава города Норильска</w:t>
      </w:r>
      <w:r w:rsidRPr="00214C7E">
        <w:rPr>
          <w:spacing w:val="-1"/>
          <w:sz w:val="26"/>
          <w:szCs w:val="26"/>
        </w:rPr>
        <w:tab/>
      </w:r>
      <w:r w:rsidRPr="00214C7E">
        <w:rPr>
          <w:spacing w:val="-1"/>
          <w:sz w:val="26"/>
          <w:szCs w:val="26"/>
        </w:rPr>
        <w:tab/>
      </w:r>
      <w:r w:rsidRPr="00214C7E">
        <w:rPr>
          <w:spacing w:val="-1"/>
          <w:sz w:val="26"/>
          <w:szCs w:val="26"/>
        </w:rPr>
        <w:tab/>
      </w:r>
      <w:r w:rsidR="00694FE8" w:rsidRPr="00214C7E">
        <w:rPr>
          <w:spacing w:val="-1"/>
          <w:sz w:val="26"/>
          <w:szCs w:val="26"/>
        </w:rPr>
        <w:t xml:space="preserve">                             </w:t>
      </w:r>
      <w:r w:rsidR="00D01E93">
        <w:rPr>
          <w:spacing w:val="-1"/>
          <w:sz w:val="26"/>
          <w:szCs w:val="26"/>
        </w:rPr>
        <w:t xml:space="preserve">     </w:t>
      </w:r>
      <w:r w:rsidR="00C9000E" w:rsidRPr="00214C7E">
        <w:rPr>
          <w:spacing w:val="-1"/>
          <w:sz w:val="26"/>
          <w:szCs w:val="26"/>
        </w:rPr>
        <w:t xml:space="preserve">    </w:t>
      </w:r>
      <w:r w:rsidRPr="00214C7E">
        <w:rPr>
          <w:spacing w:val="-1"/>
          <w:sz w:val="26"/>
          <w:szCs w:val="26"/>
        </w:rPr>
        <w:t>Д.В. Карасев</w:t>
      </w:r>
      <w:bookmarkStart w:id="0" w:name="_GoBack"/>
      <w:bookmarkEnd w:id="0"/>
    </w:p>
    <w:sectPr w:rsidR="00A41D6D" w:rsidRPr="00214C7E" w:rsidSect="00ED17D5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E2" w:rsidRDefault="00996FE2" w:rsidP="00E66496">
      <w:r>
        <w:separator/>
      </w:r>
    </w:p>
  </w:endnote>
  <w:endnote w:type="continuationSeparator" w:id="0">
    <w:p w:rsidR="00996FE2" w:rsidRDefault="00996FE2" w:rsidP="00E6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E2" w:rsidRDefault="00996FE2" w:rsidP="00E66496">
      <w:r>
        <w:separator/>
      </w:r>
    </w:p>
  </w:footnote>
  <w:footnote w:type="continuationSeparator" w:id="0">
    <w:p w:rsidR="00996FE2" w:rsidRDefault="00996FE2" w:rsidP="00E6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18C6"/>
    <w:multiLevelType w:val="hybridMultilevel"/>
    <w:tmpl w:val="4BCEB27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B913B02"/>
    <w:multiLevelType w:val="hybridMultilevel"/>
    <w:tmpl w:val="1A48C4AC"/>
    <w:lvl w:ilvl="0" w:tplc="088E969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A4CF2"/>
    <w:multiLevelType w:val="hybridMultilevel"/>
    <w:tmpl w:val="5B02C59A"/>
    <w:lvl w:ilvl="0" w:tplc="088E9696">
      <w:start w:val="1"/>
      <w:numFmt w:val="bullet"/>
      <w:lvlText w:val="-"/>
      <w:lvlJc w:val="left"/>
      <w:pPr>
        <w:ind w:left="2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22B9457D"/>
    <w:multiLevelType w:val="multilevel"/>
    <w:tmpl w:val="D2CC76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31E5E02"/>
    <w:multiLevelType w:val="multilevel"/>
    <w:tmpl w:val="D2CC7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6BB14282"/>
    <w:multiLevelType w:val="multilevel"/>
    <w:tmpl w:val="F4261DD4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6D"/>
    <w:rsid w:val="000108E8"/>
    <w:rsid w:val="00022991"/>
    <w:rsid w:val="00063F7D"/>
    <w:rsid w:val="00130898"/>
    <w:rsid w:val="00134FDF"/>
    <w:rsid w:val="001519CD"/>
    <w:rsid w:val="0016141F"/>
    <w:rsid w:val="00214C7E"/>
    <w:rsid w:val="00253EF9"/>
    <w:rsid w:val="00275534"/>
    <w:rsid w:val="00280EFD"/>
    <w:rsid w:val="002A7AFE"/>
    <w:rsid w:val="002D2732"/>
    <w:rsid w:val="002E5A04"/>
    <w:rsid w:val="00313F62"/>
    <w:rsid w:val="003459CA"/>
    <w:rsid w:val="00357067"/>
    <w:rsid w:val="003F1BEA"/>
    <w:rsid w:val="003F6E3B"/>
    <w:rsid w:val="00400106"/>
    <w:rsid w:val="00411D1F"/>
    <w:rsid w:val="0046531A"/>
    <w:rsid w:val="004B2914"/>
    <w:rsid w:val="004C3485"/>
    <w:rsid w:val="004D5568"/>
    <w:rsid w:val="005337D4"/>
    <w:rsid w:val="00561046"/>
    <w:rsid w:val="0062360B"/>
    <w:rsid w:val="00627538"/>
    <w:rsid w:val="006762F3"/>
    <w:rsid w:val="00694FE8"/>
    <w:rsid w:val="006A4E3E"/>
    <w:rsid w:val="006A51DD"/>
    <w:rsid w:val="006B7580"/>
    <w:rsid w:val="006F0461"/>
    <w:rsid w:val="00755AD9"/>
    <w:rsid w:val="00755F41"/>
    <w:rsid w:val="008047F3"/>
    <w:rsid w:val="0087563C"/>
    <w:rsid w:val="00891CCF"/>
    <w:rsid w:val="008A1625"/>
    <w:rsid w:val="008F5143"/>
    <w:rsid w:val="00912393"/>
    <w:rsid w:val="009362D8"/>
    <w:rsid w:val="00961637"/>
    <w:rsid w:val="00996FE2"/>
    <w:rsid w:val="009B40FB"/>
    <w:rsid w:val="009D6C80"/>
    <w:rsid w:val="009F722F"/>
    <w:rsid w:val="00A00EA1"/>
    <w:rsid w:val="00A41D6D"/>
    <w:rsid w:val="00A50A23"/>
    <w:rsid w:val="00AC54A8"/>
    <w:rsid w:val="00AC67A1"/>
    <w:rsid w:val="00B04A44"/>
    <w:rsid w:val="00B2255C"/>
    <w:rsid w:val="00B32E57"/>
    <w:rsid w:val="00B47981"/>
    <w:rsid w:val="00B54A4A"/>
    <w:rsid w:val="00B6416F"/>
    <w:rsid w:val="00B741BD"/>
    <w:rsid w:val="00B968B5"/>
    <w:rsid w:val="00BD4C82"/>
    <w:rsid w:val="00BF0327"/>
    <w:rsid w:val="00C03229"/>
    <w:rsid w:val="00C039B2"/>
    <w:rsid w:val="00C04EEF"/>
    <w:rsid w:val="00C73ED3"/>
    <w:rsid w:val="00C9000E"/>
    <w:rsid w:val="00C95836"/>
    <w:rsid w:val="00CA0161"/>
    <w:rsid w:val="00CA37B7"/>
    <w:rsid w:val="00CA45A6"/>
    <w:rsid w:val="00CD7966"/>
    <w:rsid w:val="00D01E93"/>
    <w:rsid w:val="00D417DF"/>
    <w:rsid w:val="00D65E13"/>
    <w:rsid w:val="00DB4BC7"/>
    <w:rsid w:val="00E456DE"/>
    <w:rsid w:val="00E66496"/>
    <w:rsid w:val="00E71A24"/>
    <w:rsid w:val="00E82AE2"/>
    <w:rsid w:val="00EA395E"/>
    <w:rsid w:val="00EC0EB9"/>
    <w:rsid w:val="00ED17D5"/>
    <w:rsid w:val="00F642EB"/>
    <w:rsid w:val="00F73623"/>
    <w:rsid w:val="00FA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019D-CDFE-4B58-9B6D-C6D08F4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D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41D6D"/>
    <w:pPr>
      <w:widowControl/>
      <w:tabs>
        <w:tab w:val="center" w:pos="4677"/>
        <w:tab w:val="right" w:pos="9355"/>
      </w:tabs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41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14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E66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4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417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E966DA63F5B24E79F908125FC579749D635D4E79412D7161AF9F4228D6025EDDCDC781DF166D3A055D2B2DAAAA0713Fi61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5364-2F3A-456B-B8A6-A39B3356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Любовь Владимировна</dc:creator>
  <cp:keywords/>
  <dc:description/>
  <cp:lastModifiedBy>Грицюк Марина Геннадьевна</cp:lastModifiedBy>
  <cp:revision>69</cp:revision>
  <cp:lastPrinted>2022-08-04T10:04:00Z</cp:lastPrinted>
  <dcterms:created xsi:type="dcterms:W3CDTF">2022-02-24T03:11:00Z</dcterms:created>
  <dcterms:modified xsi:type="dcterms:W3CDTF">2022-10-04T02:28:00Z</dcterms:modified>
</cp:coreProperties>
</file>